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6B" w:rsidRDefault="0058426B" w:rsidP="0058426B">
      <w:pPr>
        <w:pStyle w:val="a3"/>
        <w:ind w:left="0"/>
        <w:jc w:val="right"/>
      </w:pPr>
      <w:r>
        <w:t>Приложение к приказу № 126 от 19.11.2021</w:t>
      </w:r>
    </w:p>
    <w:p w:rsidR="0058426B" w:rsidRDefault="0058426B" w:rsidP="0058426B">
      <w:pPr>
        <w:pStyle w:val="a3"/>
        <w:ind w:left="0"/>
        <w:jc w:val="right"/>
      </w:pPr>
    </w:p>
    <w:p w:rsidR="0058426B" w:rsidRDefault="0058426B" w:rsidP="0058426B">
      <w:pPr>
        <w:pStyle w:val="a3"/>
        <w:ind w:left="0"/>
        <w:jc w:val="right"/>
      </w:pPr>
    </w:p>
    <w:p w:rsidR="0058426B" w:rsidRDefault="0058426B" w:rsidP="0058426B">
      <w:pPr>
        <w:pStyle w:val="a3"/>
        <w:ind w:left="0"/>
        <w:jc w:val="center"/>
      </w:pPr>
      <w:r>
        <w:t xml:space="preserve">Результаты самоанализа формирования </w:t>
      </w:r>
      <w:bookmarkStart w:id="0" w:name="_GoBack"/>
      <w:r>
        <w:t>фу</w:t>
      </w:r>
      <w:bookmarkEnd w:id="0"/>
      <w:r>
        <w:t xml:space="preserve">нкциональной грамотности у обучающихся 8-9 </w:t>
      </w:r>
      <w:proofErr w:type="gramStart"/>
      <w:r>
        <w:t>классов  МБОУ</w:t>
      </w:r>
      <w:proofErr w:type="gramEnd"/>
      <w:r>
        <w:t xml:space="preserve"> __</w:t>
      </w:r>
      <w:r w:rsidR="0011549C">
        <w:t>Красноярской СОШ</w:t>
      </w:r>
      <w:r>
        <w:t>_______________________ ____________________ в 2021/2022 учебном году</w:t>
      </w:r>
    </w:p>
    <w:p w:rsidR="0058426B" w:rsidRDefault="0058426B" w:rsidP="0058426B">
      <w:pPr>
        <w:pStyle w:val="a3"/>
        <w:ind w:left="0"/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1495"/>
        <w:gridCol w:w="1190"/>
        <w:gridCol w:w="900"/>
        <w:gridCol w:w="1080"/>
        <w:gridCol w:w="1440"/>
        <w:gridCol w:w="1003"/>
      </w:tblGrid>
      <w:tr w:rsidR="003066B8" w:rsidTr="003066B8">
        <w:tc>
          <w:tcPr>
            <w:tcW w:w="1613" w:type="dxa"/>
            <w:vMerge w:val="restart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Направление функциональной грамотности (ФГ)</w:t>
            </w:r>
          </w:p>
        </w:tc>
        <w:tc>
          <w:tcPr>
            <w:tcW w:w="850" w:type="dxa"/>
            <w:vMerge w:val="restart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1495" w:type="dxa"/>
            <w:vMerge w:val="restart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Количество учащихся 8-9 классов- участников тренировочных работ по ФГ</w:t>
            </w:r>
          </w:p>
        </w:tc>
        <w:tc>
          <w:tcPr>
            <w:tcW w:w="5613" w:type="dxa"/>
            <w:gridSpan w:val="5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Доля учащихся, показавших соответствующий уровень сформированности ФГ по результатам тренировочных работ, %</w:t>
            </w:r>
          </w:p>
        </w:tc>
      </w:tr>
      <w:tr w:rsidR="003066B8" w:rsidTr="003066B8">
        <w:tc>
          <w:tcPr>
            <w:tcW w:w="1613" w:type="dxa"/>
            <w:vMerge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Недостаточный уровень</w:t>
            </w:r>
          </w:p>
        </w:tc>
        <w:tc>
          <w:tcPr>
            <w:tcW w:w="900" w:type="dxa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1080" w:type="dxa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1440" w:type="dxa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Повышенный уровень</w:t>
            </w:r>
          </w:p>
        </w:tc>
        <w:tc>
          <w:tcPr>
            <w:tcW w:w="1003" w:type="dxa"/>
          </w:tcPr>
          <w:p w:rsidR="003066B8" w:rsidRPr="003066B8" w:rsidRDefault="003066B8" w:rsidP="002855EA">
            <w:pPr>
              <w:pStyle w:val="a3"/>
              <w:ind w:left="0"/>
              <w:rPr>
                <w:sz w:val="20"/>
                <w:szCs w:val="20"/>
              </w:rPr>
            </w:pPr>
            <w:r w:rsidRPr="003066B8">
              <w:rPr>
                <w:sz w:val="20"/>
                <w:szCs w:val="20"/>
              </w:rPr>
              <w:t>Высокий уровень</w:t>
            </w:r>
          </w:p>
        </w:tc>
      </w:tr>
      <w:tr w:rsidR="003066B8" w:rsidTr="003066B8">
        <w:tc>
          <w:tcPr>
            <w:tcW w:w="1613" w:type="dxa"/>
          </w:tcPr>
          <w:p w:rsidR="0058426B" w:rsidRPr="003066B8" w:rsidRDefault="003066B8" w:rsidP="002855EA">
            <w:pPr>
              <w:pStyle w:val="a3"/>
              <w:ind w:left="0"/>
              <w:rPr>
                <w:sz w:val="22"/>
                <w:szCs w:val="22"/>
              </w:rPr>
            </w:pPr>
            <w:r w:rsidRPr="003066B8">
              <w:rPr>
                <w:sz w:val="22"/>
                <w:szCs w:val="22"/>
              </w:rPr>
              <w:t xml:space="preserve">Читательская грамотность </w:t>
            </w:r>
          </w:p>
        </w:tc>
        <w:tc>
          <w:tcPr>
            <w:tcW w:w="850" w:type="dxa"/>
          </w:tcPr>
          <w:p w:rsidR="0058426B" w:rsidRDefault="00C47361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5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90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3" w:type="dxa"/>
          </w:tcPr>
          <w:p w:rsidR="0058426B" w:rsidRDefault="0011549C" w:rsidP="00285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7361" w:rsidTr="003066B8">
        <w:tc>
          <w:tcPr>
            <w:tcW w:w="1613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sz w:val="22"/>
                <w:szCs w:val="22"/>
              </w:rPr>
              <w:t xml:space="preserve">Математическая </w:t>
            </w:r>
            <w:r w:rsidRPr="003066B8">
              <w:rPr>
                <w:sz w:val="22"/>
                <w:szCs w:val="22"/>
              </w:rPr>
              <w:t>грамотность</w:t>
            </w:r>
          </w:p>
        </w:tc>
        <w:tc>
          <w:tcPr>
            <w:tcW w:w="850" w:type="dxa"/>
          </w:tcPr>
          <w:p w:rsidR="00C47361" w:rsidRDefault="00C47361" w:rsidP="00C47361">
            <w:r w:rsidRPr="001357E3">
              <w:rPr>
                <w:b/>
              </w:rPr>
              <w:t>2</w:t>
            </w:r>
          </w:p>
        </w:tc>
        <w:tc>
          <w:tcPr>
            <w:tcW w:w="1495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9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361" w:rsidTr="003066B8">
        <w:tc>
          <w:tcPr>
            <w:tcW w:w="1613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sz w:val="22"/>
                <w:szCs w:val="22"/>
              </w:rPr>
              <w:t xml:space="preserve">Естественнонаучная </w:t>
            </w:r>
            <w:r w:rsidRPr="003066B8">
              <w:rPr>
                <w:sz w:val="22"/>
                <w:szCs w:val="22"/>
              </w:rPr>
              <w:t>грамотность</w:t>
            </w:r>
          </w:p>
        </w:tc>
        <w:tc>
          <w:tcPr>
            <w:tcW w:w="850" w:type="dxa"/>
          </w:tcPr>
          <w:p w:rsidR="00C47361" w:rsidRDefault="00C47361" w:rsidP="00C47361">
            <w:r w:rsidRPr="001357E3">
              <w:rPr>
                <w:b/>
              </w:rPr>
              <w:t>2</w:t>
            </w:r>
          </w:p>
        </w:tc>
        <w:tc>
          <w:tcPr>
            <w:tcW w:w="1495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3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361" w:rsidTr="003066B8">
        <w:tc>
          <w:tcPr>
            <w:tcW w:w="1613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sz w:val="22"/>
                <w:szCs w:val="22"/>
              </w:rPr>
              <w:t xml:space="preserve">Финансовая </w:t>
            </w:r>
            <w:r w:rsidRPr="003066B8">
              <w:rPr>
                <w:sz w:val="22"/>
                <w:szCs w:val="22"/>
              </w:rPr>
              <w:t>грамотность</w:t>
            </w:r>
          </w:p>
        </w:tc>
        <w:tc>
          <w:tcPr>
            <w:tcW w:w="850" w:type="dxa"/>
          </w:tcPr>
          <w:p w:rsidR="00C47361" w:rsidRDefault="00C47361" w:rsidP="00C47361">
            <w:r w:rsidRPr="001357E3">
              <w:rPr>
                <w:b/>
              </w:rPr>
              <w:t>2</w:t>
            </w:r>
          </w:p>
        </w:tc>
        <w:tc>
          <w:tcPr>
            <w:tcW w:w="1495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9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3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7361" w:rsidTr="003066B8">
        <w:tc>
          <w:tcPr>
            <w:tcW w:w="1613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sz w:val="22"/>
                <w:szCs w:val="22"/>
              </w:rPr>
              <w:t xml:space="preserve">Креативное мышление </w:t>
            </w:r>
          </w:p>
        </w:tc>
        <w:tc>
          <w:tcPr>
            <w:tcW w:w="850" w:type="dxa"/>
          </w:tcPr>
          <w:p w:rsidR="00C47361" w:rsidRDefault="00C47361" w:rsidP="00C47361">
            <w:r w:rsidRPr="001357E3">
              <w:rPr>
                <w:b/>
              </w:rPr>
              <w:t>2</w:t>
            </w:r>
          </w:p>
        </w:tc>
        <w:tc>
          <w:tcPr>
            <w:tcW w:w="1495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9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C47361" w:rsidRDefault="00BB30AF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3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361" w:rsidTr="003066B8">
        <w:tc>
          <w:tcPr>
            <w:tcW w:w="1613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sz w:val="22"/>
                <w:szCs w:val="22"/>
              </w:rPr>
              <w:t>Глобальные компетенции</w:t>
            </w:r>
          </w:p>
        </w:tc>
        <w:tc>
          <w:tcPr>
            <w:tcW w:w="850" w:type="dxa"/>
          </w:tcPr>
          <w:p w:rsidR="00C47361" w:rsidRDefault="00C47361" w:rsidP="00C47361">
            <w:r w:rsidRPr="001357E3">
              <w:rPr>
                <w:b/>
              </w:rPr>
              <w:t>2</w:t>
            </w:r>
          </w:p>
        </w:tc>
        <w:tc>
          <w:tcPr>
            <w:tcW w:w="1495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0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C47361" w:rsidRDefault="00C47361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</w:tcPr>
          <w:p w:rsidR="00C47361" w:rsidRDefault="0011549C" w:rsidP="00C473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8426B" w:rsidRDefault="0058426B" w:rsidP="002855EA">
      <w:pPr>
        <w:pStyle w:val="a3"/>
        <w:ind w:left="0"/>
        <w:rPr>
          <w:b/>
        </w:rPr>
      </w:pPr>
    </w:p>
    <w:sectPr w:rsidR="0058426B" w:rsidSect="001452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70F7"/>
    <w:multiLevelType w:val="hybridMultilevel"/>
    <w:tmpl w:val="8ACC4582"/>
    <w:lvl w:ilvl="0" w:tplc="F9DAD388">
      <w:start w:val="1"/>
      <w:numFmt w:val="decimal"/>
      <w:lvlText w:val="%1."/>
      <w:lvlJc w:val="left"/>
      <w:pPr>
        <w:ind w:left="1035" w:hanging="6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37F"/>
    <w:multiLevelType w:val="hybridMultilevel"/>
    <w:tmpl w:val="D37E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4B1"/>
    <w:multiLevelType w:val="hybridMultilevel"/>
    <w:tmpl w:val="A9E681DE"/>
    <w:lvl w:ilvl="0" w:tplc="7118357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E07AB4"/>
    <w:multiLevelType w:val="hybridMultilevel"/>
    <w:tmpl w:val="C4C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DF"/>
    <w:rsid w:val="00002415"/>
    <w:rsid w:val="00007066"/>
    <w:rsid w:val="000D1838"/>
    <w:rsid w:val="000E401E"/>
    <w:rsid w:val="0011549C"/>
    <w:rsid w:val="00121E7E"/>
    <w:rsid w:val="001316A1"/>
    <w:rsid w:val="00131F45"/>
    <w:rsid w:val="001452E2"/>
    <w:rsid w:val="00160513"/>
    <w:rsid w:val="001901C3"/>
    <w:rsid w:val="001A213B"/>
    <w:rsid w:val="001C1EA2"/>
    <w:rsid w:val="001F2421"/>
    <w:rsid w:val="00220A50"/>
    <w:rsid w:val="00244655"/>
    <w:rsid w:val="00266A2E"/>
    <w:rsid w:val="002855EA"/>
    <w:rsid w:val="0029508B"/>
    <w:rsid w:val="002C4B23"/>
    <w:rsid w:val="003066B8"/>
    <w:rsid w:val="00332D92"/>
    <w:rsid w:val="00342D18"/>
    <w:rsid w:val="00380B70"/>
    <w:rsid w:val="00397612"/>
    <w:rsid w:val="003F7E72"/>
    <w:rsid w:val="00402D92"/>
    <w:rsid w:val="00420A49"/>
    <w:rsid w:val="00442F0A"/>
    <w:rsid w:val="004A15A9"/>
    <w:rsid w:val="004B77DD"/>
    <w:rsid w:val="004D352F"/>
    <w:rsid w:val="004E1879"/>
    <w:rsid w:val="005104E1"/>
    <w:rsid w:val="00530942"/>
    <w:rsid w:val="0053193F"/>
    <w:rsid w:val="00575152"/>
    <w:rsid w:val="0058426B"/>
    <w:rsid w:val="005D0154"/>
    <w:rsid w:val="005D705E"/>
    <w:rsid w:val="00646720"/>
    <w:rsid w:val="00651365"/>
    <w:rsid w:val="006642B1"/>
    <w:rsid w:val="00697E7F"/>
    <w:rsid w:val="006B3D23"/>
    <w:rsid w:val="006F0ADB"/>
    <w:rsid w:val="00711303"/>
    <w:rsid w:val="00730320"/>
    <w:rsid w:val="007334E2"/>
    <w:rsid w:val="00774149"/>
    <w:rsid w:val="00790162"/>
    <w:rsid w:val="008175A8"/>
    <w:rsid w:val="008334D9"/>
    <w:rsid w:val="008354D1"/>
    <w:rsid w:val="00835CE2"/>
    <w:rsid w:val="00840528"/>
    <w:rsid w:val="008507F5"/>
    <w:rsid w:val="008508B4"/>
    <w:rsid w:val="00877584"/>
    <w:rsid w:val="00892F4C"/>
    <w:rsid w:val="00894739"/>
    <w:rsid w:val="008E1736"/>
    <w:rsid w:val="00911805"/>
    <w:rsid w:val="00917A17"/>
    <w:rsid w:val="00937B48"/>
    <w:rsid w:val="00941F14"/>
    <w:rsid w:val="00952DE2"/>
    <w:rsid w:val="009B76DA"/>
    <w:rsid w:val="009D0756"/>
    <w:rsid w:val="00A11ADE"/>
    <w:rsid w:val="00A26199"/>
    <w:rsid w:val="00A87141"/>
    <w:rsid w:val="00AB4DDE"/>
    <w:rsid w:val="00AD1F03"/>
    <w:rsid w:val="00AF39DE"/>
    <w:rsid w:val="00B20A3C"/>
    <w:rsid w:val="00B721B1"/>
    <w:rsid w:val="00B730D6"/>
    <w:rsid w:val="00B8004A"/>
    <w:rsid w:val="00B864F8"/>
    <w:rsid w:val="00BA4E75"/>
    <w:rsid w:val="00BA5581"/>
    <w:rsid w:val="00BB30AF"/>
    <w:rsid w:val="00BC0063"/>
    <w:rsid w:val="00BD27E7"/>
    <w:rsid w:val="00C47361"/>
    <w:rsid w:val="00CA2C6F"/>
    <w:rsid w:val="00CA3C0D"/>
    <w:rsid w:val="00CD252C"/>
    <w:rsid w:val="00CD38E5"/>
    <w:rsid w:val="00CE5D1F"/>
    <w:rsid w:val="00CF6E3E"/>
    <w:rsid w:val="00CF7ABB"/>
    <w:rsid w:val="00D06459"/>
    <w:rsid w:val="00D30C4E"/>
    <w:rsid w:val="00D43A62"/>
    <w:rsid w:val="00D92105"/>
    <w:rsid w:val="00DC2F49"/>
    <w:rsid w:val="00DD2A6B"/>
    <w:rsid w:val="00DE6A1E"/>
    <w:rsid w:val="00E036EA"/>
    <w:rsid w:val="00E17E0C"/>
    <w:rsid w:val="00E31C2F"/>
    <w:rsid w:val="00E8332C"/>
    <w:rsid w:val="00E8413F"/>
    <w:rsid w:val="00EA42DF"/>
    <w:rsid w:val="00EE4ECB"/>
    <w:rsid w:val="00F33DCC"/>
    <w:rsid w:val="00F6108B"/>
    <w:rsid w:val="00FA0935"/>
    <w:rsid w:val="00FA302C"/>
    <w:rsid w:val="00FB65B4"/>
    <w:rsid w:val="00FB720F"/>
    <w:rsid w:val="00FC177A"/>
    <w:rsid w:val="00FE0178"/>
    <w:rsid w:val="00FE513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20A7C-31CD-41A6-B5E4-8881616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4E"/>
  </w:style>
  <w:style w:type="paragraph" w:styleId="1">
    <w:name w:val="heading 1"/>
    <w:basedOn w:val="a"/>
    <w:next w:val="a"/>
    <w:link w:val="10"/>
    <w:uiPriority w:val="99"/>
    <w:qFormat/>
    <w:rsid w:val="00CA3C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DF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E1879"/>
    <w:pPr>
      <w:spacing w:after="0"/>
      <w:jc w:val="left"/>
    </w:pPr>
  </w:style>
  <w:style w:type="paragraph" w:customStyle="1" w:styleId="ConsPlusNormal">
    <w:name w:val="ConsPlusNormal"/>
    <w:rsid w:val="00A11AD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380B70"/>
    <w:rPr>
      <w:color w:val="0000FF"/>
      <w:u w:val="single"/>
    </w:rPr>
  </w:style>
  <w:style w:type="paragraph" w:customStyle="1" w:styleId="Style2">
    <w:name w:val="Style2"/>
    <w:basedOn w:val="a"/>
    <w:rsid w:val="00380B70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80B7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A3C0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A3C0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5136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3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26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784-C584-4015-A638-F5147D2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авел Попов</cp:lastModifiedBy>
  <cp:revision>2</cp:revision>
  <cp:lastPrinted>2018-08-16T07:49:00Z</cp:lastPrinted>
  <dcterms:created xsi:type="dcterms:W3CDTF">2021-12-08T04:08:00Z</dcterms:created>
  <dcterms:modified xsi:type="dcterms:W3CDTF">2021-12-08T04:08:00Z</dcterms:modified>
</cp:coreProperties>
</file>